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BC" w:rsidRPr="005F193F" w:rsidRDefault="00F50CBC" w:rsidP="00F50CBC">
      <w:pPr>
        <w:jc w:val="both"/>
        <w:rPr>
          <w:sz w:val="28"/>
          <w:szCs w:val="28"/>
        </w:rPr>
      </w:pPr>
      <w:r>
        <w:rPr>
          <w:sz w:val="28"/>
          <w:szCs w:val="28"/>
        </w:rPr>
        <w:t>Limanowa, 31.08.2020</w:t>
      </w:r>
      <w:r w:rsidRPr="005C480D">
        <w:rPr>
          <w:sz w:val="28"/>
          <w:szCs w:val="28"/>
        </w:rPr>
        <w:t xml:space="preserve"> r.</w:t>
      </w:r>
    </w:p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5E6C10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1</w:t>
      </w:r>
      <w:r w:rsidR="00795E0A">
        <w:rPr>
          <w:rFonts w:asciiTheme="minorHAnsi" w:hAnsiTheme="minorHAnsi"/>
          <w:b/>
          <w:i/>
          <w:sz w:val="40"/>
          <w:szCs w:val="40"/>
          <w:lang w:eastAsia="en-US"/>
        </w:rPr>
        <w:t>, klasa 7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, tworzy, sam lub z pomocą, bardzo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często niepoprawnie używa ich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a ogół prawidłowo używ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ybrane rzeczowniki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oponuj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wyraża opinie na temat różnych domów i ich wyposażenia oraz wykonywania prac domowych, pyta o opinie, zgadza się lub nie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roponuje, przyjmuje lub odrzuc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pomieszczeń szkolnych, przedmiotów nauczania oraz przyborów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nazwy pomieszczeń szkolnych, przedmiotów nauczania oraz przyborów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pomieszczeń szkolnych, przedmiotów naucz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pomieszczeń szkolnych, przedmiotów naucza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w wypowiedzi bardzi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wypowiedz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nieudolnie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wybrane przyimki czasu, miejsca i sposobu, nie zawsz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zazwyczaj poprawni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so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so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prawni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sługuj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ię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pójnikami</w:t>
            </w:r>
            <w:proofErr w:type="spellEnd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opowiada o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bookmarkStart w:id="0" w:name="_GoBack"/>
            <w:bookmarkEnd w:id="0"/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F50CBC" w:rsidP="00F50CB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Ewa Binek</w:t>
      </w:r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CE0" w:rsidRDefault="001B6CE0" w:rsidP="00426B6A">
      <w:r>
        <w:separator/>
      </w:r>
    </w:p>
  </w:endnote>
  <w:endnote w:type="continuationSeparator" w:id="0">
    <w:p w:rsidR="001B6CE0" w:rsidRDefault="001B6CE0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CE0" w:rsidRDefault="001B6CE0" w:rsidP="00426B6A">
      <w:r>
        <w:separator/>
      </w:r>
    </w:p>
  </w:footnote>
  <w:footnote w:type="continuationSeparator" w:id="0">
    <w:p w:rsidR="001B6CE0" w:rsidRDefault="001B6CE0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BD1FDE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795E0A">
      <w:rPr>
        <w:noProof/>
      </w:rPr>
      <w:t>34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B6CE0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95E0A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1FDE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0CBC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B6A6-C15D-421D-BB48-89998450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4</Pages>
  <Words>12612</Words>
  <Characters>75674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Właściciel</cp:lastModifiedBy>
  <cp:revision>18</cp:revision>
  <cp:lastPrinted>2014-05-16T08:49:00Z</cp:lastPrinted>
  <dcterms:created xsi:type="dcterms:W3CDTF">2018-06-04T07:50:00Z</dcterms:created>
  <dcterms:modified xsi:type="dcterms:W3CDTF">2020-09-01T16:35:00Z</dcterms:modified>
</cp:coreProperties>
</file>